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360704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110E2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8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631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63158">
        <w:rPr>
          <w:rFonts w:ascii="Times New Roman" w:eastAsia="Times New Roman" w:hAnsi="Times New Roman" w:cs="Times New Roman"/>
          <w:sz w:val="24"/>
          <w:szCs w:val="24"/>
          <w:lang w:eastAsia="zh-CN"/>
        </w:rPr>
        <w:t>218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63158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63158">
        <w:rPr>
          <w:rFonts w:ascii="Times New Roman" w:hAnsi="Times New Roman" w:cs="Times New Roman"/>
          <w:sz w:val="24"/>
          <w:szCs w:val="24"/>
        </w:rPr>
        <w:t>radova na sanaciji kosine na regionalnoj cesti R-455a „Svatovac-Živinice-Zelenika“st.km.6+43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63158">
        <w:rPr>
          <w:rFonts w:ascii="Times New Roman" w:eastAsia="Times New Roman" w:hAnsi="Times New Roman" w:cs="Times New Roman"/>
          <w:sz w:val="24"/>
          <w:szCs w:val="24"/>
          <w:lang w:eastAsia="zh-CN"/>
        </w:rPr>
        <w:t>218</w:t>
      </w:r>
      <w:bookmarkStart w:id="1" w:name="_GoBack"/>
      <w:bookmarkEnd w:id="1"/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10E2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110E27">
        <w:rPr>
          <w:rFonts w:ascii="Times New Roman" w:eastAsia="Times New Roman" w:hAnsi="Times New Roman" w:cs="Times New Roman"/>
          <w:sz w:val="24"/>
          <w:szCs w:val="24"/>
          <w:lang w:eastAsia="zh-CN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10E27">
        <w:rPr>
          <w:rFonts w:ascii="Times New Roman" w:hAnsi="Times New Roman" w:cs="Times New Roman"/>
          <w:sz w:val="24"/>
          <w:szCs w:val="24"/>
        </w:rPr>
        <w:t>radova na sanaciji kosine na regionalnoj cesti R-455a „Svatovac-Živinice-Zelenika“st.km.6+43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10E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7.220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39.316,2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110E27" w:rsidRPr="009A2C15" w:rsidRDefault="00110E27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10E2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3-3-57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0E27">
        <w:rPr>
          <w:rFonts w:ascii="Times New Roman" w:eastAsia="Calibri" w:hAnsi="Times New Roman" w:cs="Times New Roman"/>
          <w:bCs/>
          <w:sz w:val="24"/>
          <w:szCs w:val="24"/>
        </w:rPr>
        <w:t>20.07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10E2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110E27">
        <w:rPr>
          <w:rFonts w:ascii="Times New Roman" w:eastAsia="Calibri" w:hAnsi="Times New Roman" w:cs="Times New Roman"/>
          <w:bCs/>
          <w:sz w:val="24"/>
          <w:szCs w:val="24"/>
        </w:rPr>
        <w:t>23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218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07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10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218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0E2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14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218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10E27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Rial Šped Doboj Istok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10E27">
        <w:rPr>
          <w:rFonts w:ascii="Times New Roman" w:hAnsi="Times New Roman" w:cs="Times New Roman"/>
          <w:sz w:val="24"/>
          <w:szCs w:val="24"/>
        </w:rPr>
        <w:t>37.220</w:t>
      </w:r>
      <w:r w:rsidR="00BC580E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10E27">
        <w:rPr>
          <w:rFonts w:ascii="Times New Roman" w:hAnsi="Times New Roman" w:cs="Times New Roman"/>
          <w:sz w:val="24"/>
          <w:szCs w:val="24"/>
        </w:rPr>
        <w:t>radova na sanaciji kosine na regionalnoj cesti R-455a „Svatovac-Živinice-Zelenika“st.km.6+43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110E27">
        <w:rPr>
          <w:rFonts w:ascii="Times New Roman" w:hAnsi="Times New Roman" w:cs="Times New Roman"/>
          <w:sz w:val="24"/>
          <w:szCs w:val="24"/>
        </w:rPr>
        <w:t>radova na sanaciji kosine na regionalnoj cesti R-455a „Svatovac-Živinice-Zelenika“st.km.6+430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 ispunjav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0E27" w:rsidRPr="009B2DB0" w:rsidTr="005F1E6B">
        <w:tc>
          <w:tcPr>
            <w:tcW w:w="817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0E27" w:rsidRPr="009B2DB0" w:rsidRDefault="00110E27" w:rsidP="005F1E6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0E27" w:rsidRPr="00932FEF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0E27" w:rsidRPr="009B2DB0" w:rsidTr="005F1E6B">
        <w:tc>
          <w:tcPr>
            <w:tcW w:w="817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10E27" w:rsidRPr="00430893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.o.o HS BAUKOP Gračanica  </w:t>
            </w:r>
          </w:p>
        </w:tc>
        <w:tc>
          <w:tcPr>
            <w:tcW w:w="3119" w:type="dxa"/>
          </w:tcPr>
          <w:p w:rsidR="00110E27" w:rsidRPr="00932FEF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.346,50</w:t>
            </w:r>
          </w:p>
        </w:tc>
        <w:tc>
          <w:tcPr>
            <w:tcW w:w="2410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110E27" w:rsidRPr="009B2DB0" w:rsidTr="005F1E6B">
        <w:trPr>
          <w:trHeight w:val="336"/>
        </w:trPr>
        <w:tc>
          <w:tcPr>
            <w:tcW w:w="817" w:type="dxa"/>
            <w:vAlign w:val="center"/>
          </w:tcPr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110E27" w:rsidRPr="009B2DB0" w:rsidRDefault="00110E27" w:rsidP="005F1E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olex d.o.o. Živinice  </w:t>
            </w:r>
          </w:p>
        </w:tc>
        <w:tc>
          <w:tcPr>
            <w:tcW w:w="3119" w:type="dxa"/>
            <w:vAlign w:val="center"/>
          </w:tcPr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.212,06</w:t>
            </w:r>
          </w:p>
        </w:tc>
        <w:tc>
          <w:tcPr>
            <w:tcW w:w="2410" w:type="dxa"/>
            <w:vAlign w:val="center"/>
          </w:tcPr>
          <w:p w:rsidR="00110E27" w:rsidRPr="00B31E32" w:rsidRDefault="00110E27" w:rsidP="005F1E6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</w:t>
            </w:r>
            <w:r w:rsidRPr="00B31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,24</w:t>
            </w:r>
          </w:p>
        </w:tc>
      </w:tr>
      <w:tr w:rsidR="00110E27" w:rsidRPr="009B2DB0" w:rsidTr="005F1E6B">
        <w:trPr>
          <w:trHeight w:val="336"/>
        </w:trPr>
        <w:tc>
          <w:tcPr>
            <w:tcW w:w="817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10E27" w:rsidRDefault="00110E27" w:rsidP="005F1E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08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Rial-šped Doboj Istok</w:t>
            </w:r>
          </w:p>
        </w:tc>
        <w:tc>
          <w:tcPr>
            <w:tcW w:w="3119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.311,21</w:t>
            </w:r>
          </w:p>
        </w:tc>
        <w:tc>
          <w:tcPr>
            <w:tcW w:w="2410" w:type="dxa"/>
            <w:vAlign w:val="center"/>
          </w:tcPr>
          <w:p w:rsidR="00110E27" w:rsidRDefault="00110E27" w:rsidP="005F1E6B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5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10E27" w:rsidRPr="009B2DB0" w:rsidTr="005F1E6B">
        <w:tc>
          <w:tcPr>
            <w:tcW w:w="817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10E27" w:rsidRPr="009B2DB0" w:rsidRDefault="00110E27" w:rsidP="005F1E6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10E27" w:rsidRPr="00932FEF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10E27" w:rsidRPr="009B2DB0" w:rsidRDefault="00110E27" w:rsidP="005F1E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10E27" w:rsidRPr="009B2DB0" w:rsidTr="005F1E6B">
        <w:trPr>
          <w:trHeight w:val="688"/>
        </w:trPr>
        <w:tc>
          <w:tcPr>
            <w:tcW w:w="817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10E27" w:rsidRDefault="00110E27" w:rsidP="005F1E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10E27" w:rsidRDefault="00110E27" w:rsidP="005F1E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Rial-šped Doboj Istok   </w:t>
            </w:r>
          </w:p>
        </w:tc>
        <w:tc>
          <w:tcPr>
            <w:tcW w:w="3119" w:type="dxa"/>
            <w:vAlign w:val="center"/>
          </w:tcPr>
          <w:p w:rsidR="00110E27" w:rsidRPr="009B2DB0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7.220,00</w:t>
            </w:r>
          </w:p>
        </w:tc>
        <w:tc>
          <w:tcPr>
            <w:tcW w:w="2410" w:type="dxa"/>
            <w:vAlign w:val="center"/>
          </w:tcPr>
          <w:p w:rsidR="00110E27" w:rsidRDefault="00110E27" w:rsidP="005F1E6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10E27" w:rsidRPr="009B2DB0" w:rsidRDefault="00110E27" w:rsidP="005F1E6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10E27" w:rsidRPr="009B2DB0" w:rsidTr="005F1E6B">
        <w:trPr>
          <w:trHeight w:val="580"/>
        </w:trPr>
        <w:tc>
          <w:tcPr>
            <w:tcW w:w="817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10E27" w:rsidRDefault="00110E27" w:rsidP="005F1E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S BAUKOP Gračanica </w:t>
            </w:r>
          </w:p>
        </w:tc>
        <w:tc>
          <w:tcPr>
            <w:tcW w:w="3119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7.262,00</w:t>
            </w:r>
          </w:p>
        </w:tc>
        <w:tc>
          <w:tcPr>
            <w:tcW w:w="2410" w:type="dxa"/>
            <w:vAlign w:val="center"/>
          </w:tcPr>
          <w:p w:rsidR="00110E27" w:rsidRDefault="00110E27" w:rsidP="005F1E6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110E27" w:rsidRPr="009B2DB0" w:rsidTr="005F1E6B">
        <w:tc>
          <w:tcPr>
            <w:tcW w:w="817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10E27" w:rsidRPr="008474E6" w:rsidRDefault="00110E27" w:rsidP="005F1E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olex Živinice </w:t>
            </w:r>
          </w:p>
        </w:tc>
        <w:tc>
          <w:tcPr>
            <w:tcW w:w="3119" w:type="dxa"/>
            <w:vAlign w:val="center"/>
          </w:tcPr>
          <w:p w:rsidR="00110E27" w:rsidRDefault="00110E27" w:rsidP="005F1E6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212,06</w:t>
            </w:r>
          </w:p>
        </w:tc>
        <w:tc>
          <w:tcPr>
            <w:tcW w:w="2410" w:type="dxa"/>
            <w:vAlign w:val="center"/>
          </w:tcPr>
          <w:p w:rsidR="00110E27" w:rsidRDefault="00110E27" w:rsidP="005F1E6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,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B63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10E2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3158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A7BA-63E8-4364-A212-B190281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10:14:00Z</cp:lastPrinted>
  <dcterms:created xsi:type="dcterms:W3CDTF">2023-08-15T10:09:00Z</dcterms:created>
  <dcterms:modified xsi:type="dcterms:W3CDTF">2023-08-15T10:18:00Z</dcterms:modified>
</cp:coreProperties>
</file>